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19" w:rsidRPr="00811F9C" w:rsidRDefault="00F76294" w:rsidP="00FB4BC4">
      <w:pPr>
        <w:pStyle w:val="Nadpis1"/>
        <w:spacing w:before="0"/>
        <w:jc w:val="center"/>
        <w:rPr>
          <w:rFonts w:ascii="Times New Roman" w:hAnsi="Times New Roman" w:cs="Times New Roman"/>
          <w:i/>
          <w:color w:val="00B050"/>
          <w:sz w:val="32"/>
          <w:szCs w:val="32"/>
        </w:rPr>
      </w:pPr>
      <w:r w:rsidRPr="00811F9C">
        <w:rPr>
          <w:rFonts w:ascii="Times New Roman" w:hAnsi="Times New Roman" w:cs="Times New Roman"/>
          <w:i/>
          <w:color w:val="00B050"/>
          <w:sz w:val="32"/>
          <w:szCs w:val="32"/>
        </w:rPr>
        <w:t xml:space="preserve">Formulář projektového </w:t>
      </w:r>
      <w:r w:rsidR="00577451" w:rsidRPr="00811F9C">
        <w:rPr>
          <w:rFonts w:ascii="Times New Roman" w:hAnsi="Times New Roman" w:cs="Times New Roman"/>
          <w:i/>
          <w:color w:val="00B050"/>
          <w:sz w:val="32"/>
          <w:szCs w:val="32"/>
        </w:rPr>
        <w:t>záměr</w:t>
      </w:r>
      <w:r w:rsidRPr="00811F9C">
        <w:rPr>
          <w:rFonts w:ascii="Times New Roman" w:hAnsi="Times New Roman" w:cs="Times New Roman"/>
          <w:i/>
          <w:color w:val="00B050"/>
          <w:sz w:val="32"/>
          <w:szCs w:val="32"/>
        </w:rPr>
        <w:t>u</w:t>
      </w:r>
    </w:p>
    <w:tbl>
      <w:tblPr>
        <w:tblStyle w:val="Mkatabulky"/>
        <w:tblW w:w="9524" w:type="dxa"/>
        <w:tblLook w:val="04A0" w:firstRow="1" w:lastRow="0" w:firstColumn="1" w:lastColumn="0" w:noHBand="0" w:noVBand="1"/>
      </w:tblPr>
      <w:tblGrid>
        <w:gridCol w:w="2868"/>
        <w:gridCol w:w="6656"/>
      </w:tblGrid>
      <w:tr w:rsidR="00995EEC" w:rsidRPr="00FB4BC4" w:rsidTr="00FB4BC4">
        <w:tc>
          <w:tcPr>
            <w:tcW w:w="2868" w:type="dxa"/>
            <w:shd w:val="clear" w:color="auto" w:fill="92D050"/>
          </w:tcPr>
          <w:p w:rsidR="00995EEC" w:rsidRPr="00FB4BC4" w:rsidRDefault="00995EEC" w:rsidP="00BD6E50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Název projektu:</w:t>
            </w:r>
          </w:p>
        </w:tc>
        <w:tc>
          <w:tcPr>
            <w:tcW w:w="6656" w:type="dxa"/>
            <w:shd w:val="clear" w:color="auto" w:fill="auto"/>
          </w:tcPr>
          <w:p w:rsidR="002D3BA1" w:rsidRPr="00FB4BC4" w:rsidRDefault="00FA2632" w:rsidP="002D3BA1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Uveďte výstižný název projektu</w:t>
            </w:r>
            <w:r w:rsidR="00EB30C0" w:rsidRPr="00FB4BC4">
              <w:rPr>
                <w:rFonts w:ascii="Times New Roman" w:hAnsi="Times New Roman" w:cs="Times New Roman"/>
                <w:i/>
              </w:rPr>
              <w:t>.</w:t>
            </w:r>
          </w:p>
          <w:p w:rsidR="00E01445" w:rsidRDefault="00E01445" w:rsidP="00721060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Default="005E314E" w:rsidP="00721060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Pr="00FB4BC4" w:rsidRDefault="005E314E" w:rsidP="00721060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</w:tc>
      </w:tr>
      <w:tr w:rsidR="00995EEC" w:rsidRPr="00FB4BC4" w:rsidTr="00FB4BC4">
        <w:tc>
          <w:tcPr>
            <w:tcW w:w="2868" w:type="dxa"/>
            <w:tcBorders>
              <w:bottom w:val="single" w:sz="4" w:space="0" w:color="auto"/>
            </w:tcBorders>
            <w:shd w:val="clear" w:color="auto" w:fill="92D050"/>
          </w:tcPr>
          <w:p w:rsidR="00995EEC" w:rsidRPr="00FB4BC4" w:rsidRDefault="00577451" w:rsidP="00BD6E50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Žadatel</w:t>
            </w:r>
            <w:r w:rsidR="00995EEC" w:rsidRPr="00FB4BC4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656" w:type="dxa"/>
            <w:shd w:val="clear" w:color="auto" w:fill="auto"/>
          </w:tcPr>
          <w:p w:rsidR="00995EEC" w:rsidRPr="00FB4BC4" w:rsidRDefault="00FA2632" w:rsidP="00577451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Uveďte název, právní subjektivitu, sídlo</w:t>
            </w:r>
            <w:r w:rsidR="00C00469" w:rsidRPr="00FB4BC4">
              <w:rPr>
                <w:rFonts w:ascii="Times New Roman" w:hAnsi="Times New Roman" w:cs="Times New Roman"/>
                <w:i/>
              </w:rPr>
              <w:t>, odpovědné osoby žadatele</w:t>
            </w:r>
            <w:r w:rsidR="00E01445" w:rsidRPr="00FB4BC4">
              <w:rPr>
                <w:rFonts w:ascii="Times New Roman" w:hAnsi="Times New Roman" w:cs="Times New Roman"/>
                <w:i/>
              </w:rPr>
              <w:t xml:space="preserve"> </w:t>
            </w:r>
            <w:r w:rsidR="000B1E14" w:rsidRPr="00FB4BC4">
              <w:rPr>
                <w:rFonts w:ascii="Times New Roman" w:hAnsi="Times New Roman" w:cs="Times New Roman"/>
                <w:i/>
              </w:rPr>
              <w:t xml:space="preserve">vč. kontaktů </w:t>
            </w:r>
            <w:r w:rsidR="00E01445" w:rsidRPr="00FB4BC4">
              <w:rPr>
                <w:rFonts w:ascii="Times New Roman" w:hAnsi="Times New Roman" w:cs="Times New Roman"/>
                <w:i/>
              </w:rPr>
              <w:t>(zřizovatel</w:t>
            </w:r>
            <w:r w:rsidR="00C00469" w:rsidRPr="00FB4BC4">
              <w:rPr>
                <w:rFonts w:ascii="Times New Roman" w:hAnsi="Times New Roman" w:cs="Times New Roman"/>
                <w:i/>
              </w:rPr>
              <w:t>e</w:t>
            </w:r>
            <w:r w:rsidR="00E01445" w:rsidRPr="00FB4BC4">
              <w:rPr>
                <w:rFonts w:ascii="Times New Roman" w:hAnsi="Times New Roman" w:cs="Times New Roman"/>
                <w:i/>
              </w:rPr>
              <w:t>)</w:t>
            </w:r>
            <w:r w:rsidR="00EB30C0" w:rsidRPr="00FB4BC4">
              <w:rPr>
                <w:rFonts w:ascii="Times New Roman" w:hAnsi="Times New Roman" w:cs="Times New Roman"/>
                <w:i/>
              </w:rPr>
              <w:t>.</w:t>
            </w:r>
          </w:p>
          <w:p w:rsidR="00E01445" w:rsidRDefault="00E01445" w:rsidP="00FC4467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Default="005E314E" w:rsidP="00FC4467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Pr="00FB4BC4" w:rsidRDefault="005E314E" w:rsidP="00FC4467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</w:tc>
      </w:tr>
      <w:tr w:rsidR="00691FE3" w:rsidRPr="00FB4BC4" w:rsidTr="00FB4BC4">
        <w:tc>
          <w:tcPr>
            <w:tcW w:w="2868" w:type="dxa"/>
            <w:shd w:val="clear" w:color="auto" w:fill="92D050"/>
          </w:tcPr>
          <w:p w:rsidR="00691FE3" w:rsidRPr="00FB4BC4" w:rsidRDefault="00691FE3" w:rsidP="007601EE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Partner projektu:</w:t>
            </w:r>
          </w:p>
        </w:tc>
        <w:tc>
          <w:tcPr>
            <w:tcW w:w="6656" w:type="dxa"/>
          </w:tcPr>
          <w:p w:rsidR="00691FE3" w:rsidRPr="00FB4BC4" w:rsidRDefault="00FA2632" w:rsidP="00FA2632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V případě, že s účastí partnera počítáte, uveďte n</w:t>
            </w:r>
            <w:r w:rsidR="00691FE3" w:rsidRPr="00FB4BC4">
              <w:rPr>
                <w:rFonts w:ascii="Times New Roman" w:hAnsi="Times New Roman" w:cs="Times New Roman"/>
                <w:i/>
              </w:rPr>
              <w:t>ázev, IČ, sídlo</w:t>
            </w:r>
            <w:r w:rsidRPr="00FB4BC4">
              <w:rPr>
                <w:rFonts w:ascii="Times New Roman" w:hAnsi="Times New Roman" w:cs="Times New Roman"/>
                <w:i/>
              </w:rPr>
              <w:t>, roli partnera v</w:t>
            </w:r>
            <w:r w:rsidR="00EB30C0" w:rsidRPr="00FB4BC4">
              <w:rPr>
                <w:rFonts w:ascii="Times New Roman" w:hAnsi="Times New Roman" w:cs="Times New Roman"/>
                <w:i/>
              </w:rPr>
              <w:t> </w:t>
            </w:r>
            <w:r w:rsidRPr="00FB4BC4">
              <w:rPr>
                <w:rFonts w:ascii="Times New Roman" w:hAnsi="Times New Roman" w:cs="Times New Roman"/>
                <w:i/>
              </w:rPr>
              <w:t>projektu</w:t>
            </w:r>
            <w:r w:rsidR="00EB30C0" w:rsidRPr="00FB4BC4">
              <w:rPr>
                <w:rFonts w:ascii="Times New Roman" w:hAnsi="Times New Roman" w:cs="Times New Roman"/>
                <w:i/>
              </w:rPr>
              <w:t>.</w:t>
            </w:r>
          </w:p>
          <w:p w:rsidR="00595706" w:rsidRDefault="00595706" w:rsidP="0045506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Default="005E314E" w:rsidP="0045506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Pr="00FB4BC4" w:rsidRDefault="005E314E" w:rsidP="0045506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</w:tc>
      </w:tr>
      <w:tr w:rsidR="00B0602C" w:rsidRPr="00FB4BC4" w:rsidTr="00FB4BC4">
        <w:tc>
          <w:tcPr>
            <w:tcW w:w="2868" w:type="dxa"/>
            <w:shd w:val="clear" w:color="auto" w:fill="92D050"/>
          </w:tcPr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Výchozí stav, popis identifikovaného problému</w:t>
            </w:r>
          </w:p>
        </w:tc>
        <w:tc>
          <w:tcPr>
            <w:tcW w:w="6656" w:type="dxa"/>
          </w:tcPr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Co chceme a můžeme změnit? = definování konkrétních zjištěných problémů a potřeb cílové skupiny (současného stavu věci), které chceme a můžeme prostřednictvím realizace projektu změnit.</w:t>
            </w:r>
          </w:p>
          <w:p w:rsidR="00B0602C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Default="005E314E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Default="005E314E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Pr="00FB4BC4" w:rsidRDefault="005E314E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</w:tc>
      </w:tr>
      <w:tr w:rsidR="00995EEC" w:rsidRPr="00FB4BC4" w:rsidTr="00FB4BC4">
        <w:trPr>
          <w:trHeight w:val="70"/>
        </w:trPr>
        <w:tc>
          <w:tcPr>
            <w:tcW w:w="2868" w:type="dxa"/>
            <w:shd w:val="clear" w:color="auto" w:fill="92D050"/>
          </w:tcPr>
          <w:p w:rsidR="007601EE" w:rsidRPr="00FB4BC4" w:rsidRDefault="00995EEC" w:rsidP="007601EE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Stručný popis realizace projektu:</w:t>
            </w:r>
            <w:r w:rsidR="007601EE" w:rsidRPr="00FB4BC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95EEC" w:rsidRPr="00FB4BC4" w:rsidRDefault="00995EEC" w:rsidP="000E7D9C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56" w:type="dxa"/>
          </w:tcPr>
          <w:p w:rsidR="000E7D9C" w:rsidRPr="00FB4BC4" w:rsidRDefault="000E7D9C" w:rsidP="000E7D9C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Co projekt řeší, čeho se týká, jaké obsahuje dílčí aktivity…</w:t>
            </w:r>
            <w:r w:rsidR="00F12F6B" w:rsidRPr="00FB4BC4">
              <w:rPr>
                <w:rFonts w:ascii="Times New Roman" w:hAnsi="Times New Roman" w:cs="Times New Roman"/>
                <w:i/>
              </w:rPr>
              <w:t xml:space="preserve"> Jak chceme dosáhnout změny současného stavu = je nutné definovat aktivity (strategii), prostřednictvím kterých bude projekt realizován</w:t>
            </w:r>
            <w:r w:rsidR="001B380B" w:rsidRPr="00FB4BC4">
              <w:rPr>
                <w:rFonts w:ascii="Times New Roman" w:hAnsi="Times New Roman" w:cs="Times New Roman"/>
                <w:i/>
              </w:rPr>
              <w:t>.</w:t>
            </w:r>
          </w:p>
          <w:p w:rsidR="005F4E6B" w:rsidRDefault="005F4E6B" w:rsidP="005E314E">
            <w:pPr>
              <w:rPr>
                <w:rFonts w:ascii="Times New Roman" w:hAnsi="Times New Roman" w:cs="Times New Roman"/>
                <w:color w:val="8DB3E2" w:themeColor="text2" w:themeTint="66"/>
              </w:rPr>
            </w:pPr>
          </w:p>
          <w:p w:rsidR="005E314E" w:rsidRDefault="005E314E" w:rsidP="005E314E">
            <w:pPr>
              <w:rPr>
                <w:rFonts w:ascii="Times New Roman" w:hAnsi="Times New Roman" w:cs="Times New Roman"/>
                <w:color w:val="8DB3E2" w:themeColor="text2" w:themeTint="66"/>
              </w:rPr>
            </w:pPr>
          </w:p>
          <w:p w:rsidR="005E314E" w:rsidRDefault="005E314E" w:rsidP="005E314E">
            <w:pPr>
              <w:rPr>
                <w:rFonts w:ascii="Times New Roman" w:hAnsi="Times New Roman" w:cs="Times New Roman"/>
                <w:color w:val="8DB3E2" w:themeColor="text2" w:themeTint="66"/>
              </w:rPr>
            </w:pPr>
          </w:p>
          <w:p w:rsidR="005E314E" w:rsidRPr="005E314E" w:rsidRDefault="005E314E" w:rsidP="005E314E">
            <w:pPr>
              <w:rPr>
                <w:rFonts w:ascii="Times New Roman" w:hAnsi="Times New Roman" w:cs="Times New Roman"/>
                <w:color w:val="8DB3E2" w:themeColor="text2" w:themeTint="66"/>
              </w:rPr>
            </w:pPr>
          </w:p>
        </w:tc>
      </w:tr>
      <w:tr w:rsidR="00B0602C" w:rsidRPr="00FB4BC4" w:rsidTr="00FB4BC4">
        <w:tc>
          <w:tcPr>
            <w:tcW w:w="2868" w:type="dxa"/>
            <w:shd w:val="clear" w:color="auto" w:fill="92D050"/>
          </w:tcPr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Cíle a přínosy projektu</w:t>
            </w:r>
          </w:p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56" w:type="dxa"/>
          </w:tcPr>
          <w:p w:rsidR="00B0602C" w:rsidRPr="00FB4BC4" w:rsidRDefault="00EB30C0" w:rsidP="005F13A6">
            <w:pPr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Jaké jsou</w:t>
            </w:r>
            <w:r w:rsidR="00B0602C" w:rsidRPr="00FB4BC4">
              <w:rPr>
                <w:rFonts w:ascii="Times New Roman" w:hAnsi="Times New Roman" w:cs="Times New Roman"/>
                <w:b/>
                <w:i/>
              </w:rPr>
              <w:t xml:space="preserve"> cíle a přínosy projektu</w:t>
            </w:r>
            <w:r w:rsidR="00B0602C" w:rsidRPr="00FB4BC4">
              <w:rPr>
                <w:rFonts w:ascii="Times New Roman" w:hAnsi="Times New Roman" w:cs="Times New Roman"/>
                <w:i/>
              </w:rPr>
              <w:t>? = Čeho chceme dosáhnout realizováním projektu, co chceme zlepšit, jaké přínosy bude mít realizace projektu pro jednotlivé cílové skupiny.</w:t>
            </w:r>
          </w:p>
          <w:p w:rsidR="00B0602C" w:rsidRDefault="00B0602C" w:rsidP="005E314E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Default="005E314E" w:rsidP="005E314E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Default="005E314E" w:rsidP="005E314E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Pr="005E314E" w:rsidRDefault="005E314E" w:rsidP="005E314E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</w:tc>
      </w:tr>
      <w:tr w:rsidR="00B0602C" w:rsidRPr="00FB4BC4" w:rsidTr="00FB4BC4">
        <w:tc>
          <w:tcPr>
            <w:tcW w:w="2868" w:type="dxa"/>
            <w:shd w:val="clear" w:color="auto" w:fill="92D050"/>
          </w:tcPr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Cílové skupiny</w:t>
            </w:r>
          </w:p>
        </w:tc>
        <w:tc>
          <w:tcPr>
            <w:tcW w:w="6656" w:type="dxa"/>
          </w:tcPr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Na koho bude projekt zaměřen, komu má pomoci, pro koho bude určený = osoby, kterých se týká definovaný problém, který má být odstraněn, kvantifikace cílové skupiny</w:t>
            </w:r>
            <w:r w:rsidR="0040454F" w:rsidRPr="00FB4BC4">
              <w:rPr>
                <w:rFonts w:ascii="Times New Roman" w:hAnsi="Times New Roman" w:cs="Times New Roman"/>
                <w:i/>
              </w:rPr>
              <w:t>.</w:t>
            </w:r>
          </w:p>
          <w:p w:rsidR="00B0602C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Default="005E314E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Default="005E314E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Pr="00FB4BC4" w:rsidRDefault="005E314E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</w:tc>
      </w:tr>
      <w:tr w:rsidR="00B0602C" w:rsidRPr="00FB4BC4" w:rsidTr="00FB4BC4">
        <w:tc>
          <w:tcPr>
            <w:tcW w:w="2868" w:type="dxa"/>
            <w:shd w:val="clear" w:color="auto" w:fill="92D050"/>
          </w:tcPr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Připravenost projektu</w:t>
            </w:r>
          </w:p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56" w:type="dxa"/>
          </w:tcPr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V jaké fázi je připravenost projektu? Co je ještě nutné udělat pro zahájení realizace projektu?</w:t>
            </w:r>
          </w:p>
          <w:p w:rsidR="00B0602C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Default="005E314E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Pr="00FB4BC4" w:rsidRDefault="005E314E" w:rsidP="005F13A6">
            <w:pPr>
              <w:pStyle w:val="Odstavecseseznamem"/>
              <w:ind w:left="0"/>
              <w:rPr>
                <w:rFonts w:ascii="Times New Roman" w:hAnsi="Times New Roman" w:cs="Times New Roman"/>
                <w:color w:val="8DB3E2" w:themeColor="text2" w:themeTint="66"/>
              </w:rPr>
            </w:pPr>
          </w:p>
        </w:tc>
      </w:tr>
      <w:tr w:rsidR="00763EB4" w:rsidRPr="00FB4BC4" w:rsidTr="00FB4BC4">
        <w:tc>
          <w:tcPr>
            <w:tcW w:w="2868" w:type="dxa"/>
            <w:shd w:val="clear" w:color="auto" w:fill="92D050"/>
          </w:tcPr>
          <w:p w:rsidR="00763EB4" w:rsidRPr="00FB4BC4" w:rsidRDefault="00763EB4" w:rsidP="00BD6E50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Místo realizace projektu</w:t>
            </w:r>
            <w:r w:rsidR="00E87AAA" w:rsidRPr="00FB4BC4">
              <w:rPr>
                <w:rFonts w:ascii="Times New Roman" w:hAnsi="Times New Roman" w:cs="Times New Roman"/>
                <w:b/>
                <w:i/>
              </w:rPr>
              <w:t>/dopadu</w:t>
            </w:r>
          </w:p>
        </w:tc>
        <w:tc>
          <w:tcPr>
            <w:tcW w:w="6656" w:type="dxa"/>
          </w:tcPr>
          <w:p w:rsidR="00763EB4" w:rsidRPr="00FB4BC4" w:rsidRDefault="00E87AAA" w:rsidP="00C87AAB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 xml:space="preserve">Kde bude projekt realizován a </w:t>
            </w:r>
            <w:r w:rsidR="00763EB4" w:rsidRPr="00FB4BC4">
              <w:rPr>
                <w:rFonts w:ascii="Times New Roman" w:hAnsi="Times New Roman" w:cs="Times New Roman"/>
                <w:i/>
              </w:rPr>
              <w:t>jakého území se týk</w:t>
            </w:r>
            <w:r w:rsidRPr="00FB4BC4">
              <w:rPr>
                <w:rFonts w:ascii="Times New Roman" w:hAnsi="Times New Roman" w:cs="Times New Roman"/>
                <w:i/>
              </w:rPr>
              <w:t>á</w:t>
            </w:r>
            <w:r w:rsidR="00BF1527" w:rsidRPr="00FB4BC4">
              <w:rPr>
                <w:rFonts w:ascii="Times New Roman" w:hAnsi="Times New Roman" w:cs="Times New Roman"/>
                <w:i/>
              </w:rPr>
              <w:t xml:space="preserve"> </w:t>
            </w:r>
            <w:r w:rsidR="00763EB4" w:rsidRPr="00FB4BC4">
              <w:rPr>
                <w:rFonts w:ascii="Times New Roman" w:hAnsi="Times New Roman" w:cs="Times New Roman"/>
                <w:i/>
              </w:rPr>
              <w:t>(město, metropolitní oblast, kraj…)</w:t>
            </w:r>
          </w:p>
          <w:p w:rsidR="00917EEE" w:rsidRDefault="00917EEE" w:rsidP="00034874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Default="005E314E" w:rsidP="00034874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Default="005E314E" w:rsidP="00034874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Pr="00FB4BC4" w:rsidRDefault="005E314E" w:rsidP="00034874">
            <w:pPr>
              <w:pStyle w:val="Odstavecseseznamem"/>
              <w:ind w:left="0"/>
              <w:rPr>
                <w:rFonts w:ascii="Times New Roman" w:hAnsi="Times New Roman" w:cs="Times New Roman"/>
                <w:color w:val="8DB3E2" w:themeColor="text2" w:themeTint="66"/>
              </w:rPr>
            </w:pPr>
          </w:p>
        </w:tc>
      </w:tr>
      <w:tr w:rsidR="00995EEC" w:rsidRPr="00FB4BC4" w:rsidTr="00FB4BC4">
        <w:tc>
          <w:tcPr>
            <w:tcW w:w="2868" w:type="dxa"/>
            <w:shd w:val="clear" w:color="auto" w:fill="92D050"/>
          </w:tcPr>
          <w:p w:rsidR="00995EEC" w:rsidRPr="00FB4BC4" w:rsidRDefault="00995EEC" w:rsidP="007601EE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Předpokládané indikátory vý</w:t>
            </w:r>
            <w:r w:rsidR="007601EE" w:rsidRPr="00FB4BC4">
              <w:rPr>
                <w:rFonts w:ascii="Times New Roman" w:hAnsi="Times New Roman" w:cs="Times New Roman"/>
                <w:b/>
                <w:i/>
              </w:rPr>
              <w:t>stupů</w:t>
            </w:r>
            <w:r w:rsidRPr="00FB4B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B0191" w:rsidRPr="00FB4BC4">
              <w:rPr>
                <w:rFonts w:ascii="Times New Roman" w:hAnsi="Times New Roman" w:cs="Times New Roman"/>
                <w:b/>
                <w:i/>
              </w:rPr>
              <w:t xml:space="preserve">a výsledků </w:t>
            </w:r>
            <w:r w:rsidRPr="00FB4BC4">
              <w:rPr>
                <w:rFonts w:ascii="Times New Roman" w:hAnsi="Times New Roman" w:cs="Times New Roman"/>
                <w:b/>
                <w:i/>
              </w:rPr>
              <w:t>projektu</w:t>
            </w:r>
            <w:r w:rsidR="000B1E14" w:rsidRPr="00FB4BC4">
              <w:rPr>
                <w:rFonts w:ascii="Times New Roman" w:hAnsi="Times New Roman" w:cs="Times New Roman"/>
                <w:b/>
                <w:i/>
              </w:rPr>
              <w:t xml:space="preserve"> (musí naplňovat alespoň </w:t>
            </w:r>
            <w:r w:rsidR="000B1E14" w:rsidRPr="00FB4BC4">
              <w:rPr>
                <w:rFonts w:ascii="Times New Roman" w:hAnsi="Times New Roman" w:cs="Times New Roman"/>
                <w:b/>
                <w:i/>
              </w:rPr>
              <w:lastRenderedPageBreak/>
              <w:t xml:space="preserve">některé uvedené ve </w:t>
            </w:r>
            <w:r w:rsidR="00651230">
              <w:rPr>
                <w:rFonts w:ascii="Times New Roman" w:hAnsi="Times New Roman" w:cs="Times New Roman"/>
                <w:b/>
                <w:i/>
              </w:rPr>
              <w:t>S</w:t>
            </w:r>
            <w:r w:rsidR="00651230" w:rsidRPr="00651230">
              <w:rPr>
                <w:rFonts w:ascii="Times New Roman" w:hAnsi="Times New Roman" w:cs="Times New Roman"/>
                <w:b/>
                <w:bCs/>
                <w:i/>
              </w:rPr>
              <w:t>trategi</w:t>
            </w:r>
            <w:r w:rsidR="00651230">
              <w:rPr>
                <w:rFonts w:ascii="Times New Roman" w:hAnsi="Times New Roman" w:cs="Times New Roman"/>
                <w:b/>
                <w:bCs/>
                <w:i/>
              </w:rPr>
              <w:t>i</w:t>
            </w:r>
            <w:r w:rsidR="00651230" w:rsidRPr="00651230">
              <w:rPr>
                <w:rFonts w:ascii="Times New Roman" w:hAnsi="Times New Roman" w:cs="Times New Roman"/>
                <w:b/>
                <w:bCs/>
                <w:i/>
              </w:rPr>
              <w:t xml:space="preserve"> komunitně vedeného místního rozvoje (SCLLD) MAS Radbuza, </w:t>
            </w:r>
            <w:proofErr w:type="spellStart"/>
            <w:r w:rsidR="00651230" w:rsidRPr="00651230">
              <w:rPr>
                <w:rFonts w:ascii="Times New Roman" w:hAnsi="Times New Roman" w:cs="Times New Roman"/>
                <w:b/>
                <w:bCs/>
                <w:i/>
              </w:rPr>
              <w:t>z.s</w:t>
            </w:r>
            <w:proofErr w:type="spellEnd"/>
            <w:r w:rsidR="00651230" w:rsidRPr="00651230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="000B1E14" w:rsidRPr="00FB4B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B1E14" w:rsidRPr="00336054">
              <w:rPr>
                <w:rFonts w:ascii="Times New Roman" w:hAnsi="Times New Roman" w:cs="Times New Roman"/>
                <w:b/>
                <w:i/>
              </w:rPr>
              <w:t xml:space="preserve">– viz </w:t>
            </w:r>
            <w:r w:rsidR="00336054" w:rsidRPr="00336054">
              <w:rPr>
                <w:rFonts w:ascii="Times New Roman" w:hAnsi="Times New Roman" w:cs="Times New Roman"/>
                <w:b/>
                <w:i/>
              </w:rPr>
              <w:t>bod 3.</w:t>
            </w:r>
            <w:r w:rsidR="00336054">
              <w:rPr>
                <w:rFonts w:ascii="Times New Roman" w:hAnsi="Times New Roman" w:cs="Times New Roman"/>
                <w:b/>
                <w:i/>
              </w:rPr>
              <w:t>10</w:t>
            </w:r>
            <w:r w:rsidR="00336054" w:rsidRPr="00336054">
              <w:rPr>
                <w:rFonts w:ascii="Times New Roman" w:hAnsi="Times New Roman" w:cs="Times New Roman"/>
                <w:b/>
                <w:i/>
              </w:rPr>
              <w:t>.dokumen</w:t>
            </w:r>
            <w:r w:rsidR="000B1E14" w:rsidRPr="00336054">
              <w:rPr>
                <w:rFonts w:ascii="Times New Roman" w:hAnsi="Times New Roman" w:cs="Times New Roman"/>
                <w:b/>
                <w:i/>
              </w:rPr>
              <w:t>tu</w:t>
            </w:r>
            <w:r w:rsidR="000B1E14" w:rsidRPr="00FB4BC4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6656" w:type="dxa"/>
          </w:tcPr>
          <w:p w:rsidR="00323B68" w:rsidRPr="00FB4BC4" w:rsidRDefault="006B0191" w:rsidP="00C134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lastRenderedPageBreak/>
              <w:t>Jak bude ověřena úspěšnost projektu</w:t>
            </w:r>
            <w:r w:rsidR="00F12F6B" w:rsidRPr="00FB4BC4">
              <w:rPr>
                <w:rFonts w:ascii="Times New Roman" w:hAnsi="Times New Roman" w:cs="Times New Roman"/>
                <w:i/>
              </w:rPr>
              <w:t xml:space="preserve"> = </w:t>
            </w:r>
            <w:r w:rsidRPr="00FB4BC4">
              <w:rPr>
                <w:rFonts w:ascii="Times New Roman" w:hAnsi="Times New Roman" w:cs="Times New Roman"/>
                <w:i/>
              </w:rPr>
              <w:t>uvedení dosažených výstupů a výsledků</w:t>
            </w:r>
            <w:r w:rsidR="0040454F" w:rsidRPr="00FB4BC4">
              <w:rPr>
                <w:rFonts w:ascii="Times New Roman" w:hAnsi="Times New Roman" w:cs="Times New Roman"/>
                <w:i/>
              </w:rPr>
              <w:t>.</w:t>
            </w:r>
          </w:p>
          <w:p w:rsidR="005E314E" w:rsidRDefault="005E314E" w:rsidP="005E314E">
            <w:pPr>
              <w:pStyle w:val="Odstavecseseznamem"/>
              <w:ind w:left="393"/>
              <w:jc w:val="both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0130EC" w:rsidRDefault="000130EC" w:rsidP="005E314E">
            <w:pPr>
              <w:jc w:val="both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Pr="005E314E" w:rsidRDefault="005E314E" w:rsidP="005E314E">
            <w:pPr>
              <w:jc w:val="both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</w:tc>
      </w:tr>
      <w:tr w:rsidR="00995EEC" w:rsidRPr="00FB4BC4" w:rsidTr="00FB4BC4">
        <w:tc>
          <w:tcPr>
            <w:tcW w:w="2868" w:type="dxa"/>
            <w:shd w:val="clear" w:color="auto" w:fill="92D050"/>
          </w:tcPr>
          <w:p w:rsidR="00995EEC" w:rsidRPr="00FB4BC4" w:rsidRDefault="002D3BA1" w:rsidP="00BD6E50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lastRenderedPageBreak/>
              <w:t>Odhadovaný rozpočet projektu včetně DPH</w:t>
            </w:r>
          </w:p>
          <w:p w:rsidR="007601EE" w:rsidRPr="00FB4BC4" w:rsidRDefault="007601EE" w:rsidP="00BD6E50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56" w:type="dxa"/>
          </w:tcPr>
          <w:p w:rsidR="00995EEC" w:rsidRPr="00FB4BC4" w:rsidRDefault="00E01445" w:rsidP="001B270C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 xml:space="preserve">Jaký je rozpočet na realizaci projektu? Jaké budou předpokládané náklady na realizaci jednotlivých klíčových aktivit, </w:t>
            </w:r>
            <w:r w:rsidR="00E31FD5">
              <w:rPr>
                <w:rFonts w:ascii="Times New Roman" w:hAnsi="Times New Roman" w:cs="Times New Roman"/>
                <w:i/>
              </w:rPr>
              <w:t>n</w:t>
            </w:r>
            <w:r w:rsidR="00651230">
              <w:rPr>
                <w:rFonts w:ascii="Times New Roman" w:hAnsi="Times New Roman" w:cs="Times New Roman"/>
                <w:i/>
              </w:rPr>
              <w:t>apř.</w:t>
            </w:r>
            <w:r w:rsidR="006B0191" w:rsidRPr="00FB4BC4">
              <w:rPr>
                <w:rFonts w:ascii="Times New Roman" w:hAnsi="Times New Roman" w:cs="Times New Roman"/>
                <w:i/>
              </w:rPr>
              <w:t xml:space="preserve"> výstavba, </w:t>
            </w:r>
            <w:r w:rsidRPr="00FB4BC4">
              <w:rPr>
                <w:rFonts w:ascii="Times New Roman" w:hAnsi="Times New Roman" w:cs="Times New Roman"/>
                <w:i/>
              </w:rPr>
              <w:t>mzdy, publicit</w:t>
            </w:r>
            <w:r w:rsidR="006B0191" w:rsidRPr="00FB4BC4">
              <w:rPr>
                <w:rFonts w:ascii="Times New Roman" w:hAnsi="Times New Roman" w:cs="Times New Roman"/>
                <w:i/>
              </w:rPr>
              <w:t>a</w:t>
            </w:r>
            <w:r w:rsidRPr="00FB4BC4">
              <w:rPr>
                <w:rFonts w:ascii="Times New Roman" w:hAnsi="Times New Roman" w:cs="Times New Roman"/>
                <w:i/>
              </w:rPr>
              <w:t>, služby, nákup vybavení ad.</w:t>
            </w:r>
          </w:p>
          <w:p w:rsidR="003077EB" w:rsidRDefault="003077EB" w:rsidP="00EB5458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Default="005E314E" w:rsidP="00EB5458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Default="005E314E" w:rsidP="00EB5458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Pr="00FB4BC4" w:rsidRDefault="005E314E" w:rsidP="00EB5458">
            <w:pPr>
              <w:pStyle w:val="Odstavecseseznamem"/>
              <w:ind w:left="0"/>
              <w:rPr>
                <w:rFonts w:ascii="Times New Roman" w:hAnsi="Times New Roman" w:cs="Times New Roman"/>
                <w:color w:val="8DB3E2" w:themeColor="text2" w:themeTint="66"/>
              </w:rPr>
            </w:pPr>
          </w:p>
        </w:tc>
      </w:tr>
      <w:tr w:rsidR="00EB30C0" w:rsidRPr="00FB4BC4" w:rsidTr="00FB4BC4">
        <w:tc>
          <w:tcPr>
            <w:tcW w:w="2868" w:type="dxa"/>
            <w:shd w:val="clear" w:color="auto" w:fill="92D050"/>
          </w:tcPr>
          <w:p w:rsidR="00EB30C0" w:rsidRPr="00FB4BC4" w:rsidRDefault="00EB30C0" w:rsidP="005F13A6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Příjmy projektu</w:t>
            </w:r>
          </w:p>
        </w:tc>
        <w:tc>
          <w:tcPr>
            <w:tcW w:w="6656" w:type="dxa"/>
          </w:tcPr>
          <w:p w:rsidR="00EB30C0" w:rsidRPr="00FB4BC4" w:rsidRDefault="00EB30C0" w:rsidP="005F13A6">
            <w:pPr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Uveďte, pokud se počítá s příjmy v rámci projektu, příp. blíže specifikujte.</w:t>
            </w:r>
          </w:p>
          <w:p w:rsidR="00EB30C0" w:rsidRDefault="00EB30C0" w:rsidP="005F13A6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Default="005E314E" w:rsidP="005F13A6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Pr="00FB4BC4" w:rsidRDefault="005E314E" w:rsidP="005F13A6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</w:tc>
      </w:tr>
      <w:tr w:rsidR="00995EEC" w:rsidRPr="00FB4BC4" w:rsidTr="00FB4BC4">
        <w:tc>
          <w:tcPr>
            <w:tcW w:w="2868" w:type="dxa"/>
            <w:shd w:val="clear" w:color="auto" w:fill="92D050"/>
          </w:tcPr>
          <w:p w:rsidR="00995EEC" w:rsidRPr="00FB4BC4" w:rsidRDefault="00763EB4" w:rsidP="00BD6E50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Harmonogram</w:t>
            </w:r>
            <w:r w:rsidR="002D3BA1" w:rsidRPr="00FB4BC4">
              <w:rPr>
                <w:rFonts w:ascii="Times New Roman" w:hAnsi="Times New Roman" w:cs="Times New Roman"/>
                <w:b/>
                <w:i/>
              </w:rPr>
              <w:t xml:space="preserve"> realizace projektu</w:t>
            </w:r>
          </w:p>
          <w:p w:rsidR="00EB30C0" w:rsidRPr="00FB4BC4" w:rsidRDefault="00EB30C0" w:rsidP="00BD6E50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</w:p>
          <w:p w:rsidR="00EB30C0" w:rsidRPr="00FB4BC4" w:rsidRDefault="00EB30C0" w:rsidP="00EB30C0">
            <w:pPr>
              <w:rPr>
                <w:rFonts w:ascii="Times New Roman" w:hAnsi="Times New Roman" w:cs="Times New Roman"/>
              </w:rPr>
            </w:pPr>
          </w:p>
          <w:p w:rsidR="00EB30C0" w:rsidRPr="00FB4BC4" w:rsidRDefault="00EB30C0" w:rsidP="00EB30C0">
            <w:pPr>
              <w:rPr>
                <w:rFonts w:ascii="Times New Roman" w:hAnsi="Times New Roman" w:cs="Times New Roman"/>
              </w:rPr>
            </w:pPr>
          </w:p>
          <w:p w:rsidR="00EB30C0" w:rsidRPr="00FB4BC4" w:rsidRDefault="00EB30C0" w:rsidP="00EB30C0">
            <w:pPr>
              <w:rPr>
                <w:rFonts w:ascii="Times New Roman" w:hAnsi="Times New Roman" w:cs="Times New Roman"/>
              </w:rPr>
            </w:pPr>
          </w:p>
          <w:p w:rsidR="00EB30C0" w:rsidRPr="00FB4BC4" w:rsidRDefault="00EB30C0" w:rsidP="00EB30C0">
            <w:pPr>
              <w:rPr>
                <w:rFonts w:ascii="Times New Roman" w:hAnsi="Times New Roman" w:cs="Times New Roman"/>
              </w:rPr>
            </w:pPr>
          </w:p>
          <w:p w:rsidR="00EB30C0" w:rsidRPr="00FB4BC4" w:rsidRDefault="00EB30C0" w:rsidP="00EB30C0">
            <w:pPr>
              <w:rPr>
                <w:rFonts w:ascii="Times New Roman" w:hAnsi="Times New Roman" w:cs="Times New Roman"/>
              </w:rPr>
            </w:pPr>
          </w:p>
          <w:p w:rsidR="00EB30C0" w:rsidRPr="00FB4BC4" w:rsidRDefault="00EB30C0" w:rsidP="00EB30C0">
            <w:pPr>
              <w:rPr>
                <w:rFonts w:ascii="Times New Roman" w:hAnsi="Times New Roman" w:cs="Times New Roman"/>
              </w:rPr>
            </w:pPr>
          </w:p>
          <w:p w:rsidR="00E91A7A" w:rsidRPr="00FB4BC4" w:rsidRDefault="00E91A7A" w:rsidP="00EB30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6" w:type="dxa"/>
          </w:tcPr>
          <w:p w:rsidR="00E7422A" w:rsidRPr="00FB4BC4" w:rsidRDefault="00763EB4" w:rsidP="00C12ACB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Kdy je nejdříve možné projekt zahájit a jak dlouho potrvá jeho realizace? Jaké bude pravděpodobné časové rozvržení aktivit v rámci projektu?</w:t>
            </w:r>
          </w:p>
          <w:p w:rsidR="0006592A" w:rsidRDefault="0006592A" w:rsidP="00EB5458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Pr="00FB4BC4" w:rsidRDefault="005E314E" w:rsidP="00EB5458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</w:tc>
      </w:tr>
      <w:tr w:rsidR="000B1E14" w:rsidRPr="00FB4BC4" w:rsidTr="00FB4BC4">
        <w:tc>
          <w:tcPr>
            <w:tcW w:w="2868" w:type="dxa"/>
            <w:shd w:val="clear" w:color="auto" w:fill="92D050"/>
          </w:tcPr>
          <w:p w:rsidR="00651230" w:rsidRPr="00651230" w:rsidRDefault="000B1E14" w:rsidP="0065123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651230">
              <w:rPr>
                <w:rFonts w:ascii="Times New Roman" w:hAnsi="Times New Roman" w:cs="Times New Roman"/>
                <w:b/>
                <w:i/>
              </w:rPr>
              <w:t xml:space="preserve">Soulad se </w:t>
            </w:r>
            <w:r w:rsidR="00651230">
              <w:rPr>
                <w:rFonts w:ascii="Times New Roman" w:hAnsi="Times New Roman" w:cs="Times New Roman"/>
                <w:b/>
                <w:i/>
              </w:rPr>
              <w:t>S</w:t>
            </w:r>
            <w:r w:rsidR="00651230" w:rsidRPr="00651230">
              <w:rPr>
                <w:rFonts w:ascii="Times New Roman" w:hAnsi="Times New Roman" w:cs="Times New Roman"/>
                <w:b/>
                <w:bCs/>
                <w:i/>
              </w:rPr>
              <w:t>trategi</w:t>
            </w:r>
            <w:r w:rsidR="00651230">
              <w:rPr>
                <w:rFonts w:ascii="Times New Roman" w:hAnsi="Times New Roman" w:cs="Times New Roman"/>
                <w:b/>
                <w:bCs/>
                <w:i/>
              </w:rPr>
              <w:t>í</w:t>
            </w:r>
            <w:r w:rsidR="00651230" w:rsidRPr="00651230">
              <w:rPr>
                <w:rFonts w:ascii="Times New Roman" w:hAnsi="Times New Roman" w:cs="Times New Roman"/>
                <w:b/>
                <w:bCs/>
                <w:i/>
              </w:rPr>
              <w:t xml:space="preserve"> komunitně vedeného místního rozvoje (SCLLD) MAS Radbuza, </w:t>
            </w:r>
            <w:proofErr w:type="spellStart"/>
            <w:r w:rsidR="00651230" w:rsidRPr="00651230">
              <w:rPr>
                <w:rFonts w:ascii="Times New Roman" w:hAnsi="Times New Roman" w:cs="Times New Roman"/>
                <w:b/>
                <w:bCs/>
                <w:i/>
              </w:rPr>
              <w:t>z.s</w:t>
            </w:r>
            <w:proofErr w:type="spellEnd"/>
            <w:r w:rsidR="00651230" w:rsidRPr="00651230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:rsidR="000B1E14" w:rsidRPr="00FB4BC4" w:rsidRDefault="000B1E14" w:rsidP="00651230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56" w:type="dxa"/>
          </w:tcPr>
          <w:p w:rsidR="000B1E14" w:rsidRPr="00FB4BC4" w:rsidRDefault="000B1E14" w:rsidP="005F13A6">
            <w:pPr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 xml:space="preserve">Uveďte jaké/jaká opatření </w:t>
            </w:r>
            <w:r w:rsidR="00651230">
              <w:rPr>
                <w:rFonts w:ascii="Times New Roman" w:hAnsi="Times New Roman" w:cs="Times New Roman"/>
                <w:i/>
              </w:rPr>
              <w:t>SCLLD MAS Radbuza</w:t>
            </w:r>
            <w:r w:rsidRPr="00FB4BC4">
              <w:rPr>
                <w:rFonts w:ascii="Times New Roman" w:hAnsi="Times New Roman" w:cs="Times New Roman"/>
                <w:i/>
              </w:rPr>
              <w:t xml:space="preserve"> Váš projekt naplňuje</w:t>
            </w:r>
          </w:p>
        </w:tc>
      </w:tr>
      <w:tr w:rsidR="00EB30C0" w:rsidRPr="00FB4BC4" w:rsidTr="00FB4BC4">
        <w:tc>
          <w:tcPr>
            <w:tcW w:w="2868" w:type="dxa"/>
            <w:shd w:val="clear" w:color="auto" w:fill="92D050"/>
          </w:tcPr>
          <w:p w:rsidR="00EB30C0" w:rsidRPr="00FB4BC4" w:rsidRDefault="00F94D50" w:rsidP="005F13A6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Soulad s jinými</w:t>
            </w:r>
            <w:r w:rsidR="00EB30C0" w:rsidRPr="00FB4BC4">
              <w:rPr>
                <w:rFonts w:ascii="Times New Roman" w:hAnsi="Times New Roman" w:cs="Times New Roman"/>
                <w:b/>
                <w:i/>
              </w:rPr>
              <w:t xml:space="preserve"> strategickými dokumenty ve vymezeném území</w:t>
            </w:r>
          </w:p>
        </w:tc>
        <w:tc>
          <w:tcPr>
            <w:tcW w:w="6656" w:type="dxa"/>
          </w:tcPr>
          <w:p w:rsidR="00EB30C0" w:rsidRPr="00FB4BC4" w:rsidRDefault="00EB30C0" w:rsidP="005F13A6">
            <w:pPr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V případě, že víte o souladu projektu s daným dokumentem, uveďte jeho název.</w:t>
            </w:r>
          </w:p>
          <w:p w:rsidR="00EB30C0" w:rsidRDefault="00EB30C0" w:rsidP="005E314E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Default="005E314E" w:rsidP="005E314E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Pr="005E314E" w:rsidRDefault="005E314E" w:rsidP="005E314E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</w:tc>
      </w:tr>
      <w:tr w:rsidR="002D3BA1" w:rsidRPr="00FB4BC4" w:rsidTr="00FB4BC4">
        <w:tc>
          <w:tcPr>
            <w:tcW w:w="2868" w:type="dxa"/>
            <w:shd w:val="clear" w:color="auto" w:fill="92D050"/>
          </w:tcPr>
          <w:p w:rsidR="002D3BA1" w:rsidRPr="00FB4BC4" w:rsidRDefault="002D3BA1" w:rsidP="00BD6E50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 xml:space="preserve">Rizika </w:t>
            </w:r>
            <w:r w:rsidR="00EB5458" w:rsidRPr="00FB4BC4">
              <w:rPr>
                <w:rFonts w:ascii="Times New Roman" w:hAnsi="Times New Roman" w:cs="Times New Roman"/>
                <w:b/>
                <w:i/>
              </w:rPr>
              <w:t>projektu</w:t>
            </w:r>
          </w:p>
          <w:p w:rsidR="007601EE" w:rsidRPr="00FB4BC4" w:rsidRDefault="007601EE" w:rsidP="00BD6E50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56" w:type="dxa"/>
          </w:tcPr>
          <w:p w:rsidR="00305187" w:rsidRPr="00FB4BC4" w:rsidRDefault="00691FE3" w:rsidP="00E7422A">
            <w:pPr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 xml:space="preserve">Jaká jsou rizika </w:t>
            </w:r>
            <w:r w:rsidR="00EB5458" w:rsidRPr="00FB4BC4">
              <w:rPr>
                <w:rFonts w:ascii="Times New Roman" w:hAnsi="Times New Roman" w:cs="Times New Roman"/>
                <w:i/>
              </w:rPr>
              <w:t>projektu</w:t>
            </w:r>
            <w:r w:rsidRPr="00FB4BC4">
              <w:rPr>
                <w:rFonts w:ascii="Times New Roman" w:hAnsi="Times New Roman" w:cs="Times New Roman"/>
                <w:i/>
              </w:rPr>
              <w:t xml:space="preserve"> a jak jim lze předcházet?</w:t>
            </w:r>
            <w:r w:rsidR="00C021D8" w:rsidRPr="00FB4BC4">
              <w:rPr>
                <w:rFonts w:ascii="Times New Roman" w:hAnsi="Times New Roman" w:cs="Times New Roman"/>
                <w:i/>
              </w:rPr>
              <w:t xml:space="preserve"> Uveďte především rizika specifická pro projekt.</w:t>
            </w:r>
            <w:r w:rsidRPr="00FB4BC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6592A" w:rsidRDefault="0006592A" w:rsidP="005E314E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Default="005E314E" w:rsidP="005E314E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Default="005E314E" w:rsidP="005E314E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Default="005E314E" w:rsidP="005E314E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</w:p>
          <w:p w:rsidR="005E314E" w:rsidRPr="005E314E" w:rsidRDefault="005E314E" w:rsidP="005E314E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bookmarkStart w:id="0" w:name="_GoBack"/>
            <w:bookmarkEnd w:id="0"/>
          </w:p>
        </w:tc>
      </w:tr>
    </w:tbl>
    <w:p w:rsidR="00BD6E50" w:rsidRPr="00FB4BC4" w:rsidRDefault="00BD6E50" w:rsidP="00BD6E50">
      <w:pPr>
        <w:pStyle w:val="Odstavecseseznamem"/>
        <w:spacing w:after="0"/>
        <w:ind w:left="0"/>
        <w:rPr>
          <w:rFonts w:ascii="Times New Roman" w:hAnsi="Times New Roman" w:cs="Times New Roman"/>
          <w:b/>
        </w:rPr>
      </w:pPr>
    </w:p>
    <w:sectPr w:rsidR="00BD6E50" w:rsidRPr="00FB4BC4" w:rsidSect="00FA263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A87"/>
    <w:multiLevelType w:val="hybridMultilevel"/>
    <w:tmpl w:val="05144ABA"/>
    <w:lvl w:ilvl="0" w:tplc="DBB6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5B4"/>
    <w:multiLevelType w:val="hybridMultilevel"/>
    <w:tmpl w:val="A9828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D57FB"/>
    <w:multiLevelType w:val="hybridMultilevel"/>
    <w:tmpl w:val="481E23F8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40DA0"/>
    <w:multiLevelType w:val="hybridMultilevel"/>
    <w:tmpl w:val="C11CB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D2D6C"/>
    <w:multiLevelType w:val="hybridMultilevel"/>
    <w:tmpl w:val="966C4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7301D"/>
    <w:multiLevelType w:val="hybridMultilevel"/>
    <w:tmpl w:val="BD444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D5A55"/>
    <w:multiLevelType w:val="hybridMultilevel"/>
    <w:tmpl w:val="3FF2BA14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3ABC0952"/>
    <w:multiLevelType w:val="hybridMultilevel"/>
    <w:tmpl w:val="9800E15A"/>
    <w:lvl w:ilvl="0" w:tplc="DBB6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B26A1"/>
    <w:multiLevelType w:val="hybridMultilevel"/>
    <w:tmpl w:val="6CC681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E1D02"/>
    <w:multiLevelType w:val="hybridMultilevel"/>
    <w:tmpl w:val="1F788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7CFB"/>
    <w:multiLevelType w:val="hybridMultilevel"/>
    <w:tmpl w:val="1ECE3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9222D"/>
    <w:multiLevelType w:val="hybridMultilevel"/>
    <w:tmpl w:val="79DED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A251A"/>
    <w:multiLevelType w:val="hybridMultilevel"/>
    <w:tmpl w:val="AE5A2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B3F3C"/>
    <w:multiLevelType w:val="hybridMultilevel"/>
    <w:tmpl w:val="691A92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59"/>
    <w:rsid w:val="00000663"/>
    <w:rsid w:val="000130EC"/>
    <w:rsid w:val="00017D08"/>
    <w:rsid w:val="000210A4"/>
    <w:rsid w:val="0002685F"/>
    <w:rsid w:val="00034874"/>
    <w:rsid w:val="00036B6C"/>
    <w:rsid w:val="000430AD"/>
    <w:rsid w:val="0006592A"/>
    <w:rsid w:val="000A2D83"/>
    <w:rsid w:val="000A4AAA"/>
    <w:rsid w:val="000B1E14"/>
    <w:rsid w:val="000D6745"/>
    <w:rsid w:val="000E7D9C"/>
    <w:rsid w:val="00100D35"/>
    <w:rsid w:val="0012465B"/>
    <w:rsid w:val="00136397"/>
    <w:rsid w:val="00196F25"/>
    <w:rsid w:val="001A0028"/>
    <w:rsid w:val="001B201F"/>
    <w:rsid w:val="001B270C"/>
    <w:rsid w:val="001B380B"/>
    <w:rsid w:val="00203BA8"/>
    <w:rsid w:val="002055A6"/>
    <w:rsid w:val="00214030"/>
    <w:rsid w:val="002159C2"/>
    <w:rsid w:val="00260A6B"/>
    <w:rsid w:val="00261F5B"/>
    <w:rsid w:val="00276EA4"/>
    <w:rsid w:val="002A13A9"/>
    <w:rsid w:val="002B0FED"/>
    <w:rsid w:val="002D3BA1"/>
    <w:rsid w:val="00302BD0"/>
    <w:rsid w:val="00305187"/>
    <w:rsid w:val="003077EB"/>
    <w:rsid w:val="003170F2"/>
    <w:rsid w:val="00323B68"/>
    <w:rsid w:val="00326EE5"/>
    <w:rsid w:val="00336054"/>
    <w:rsid w:val="00355966"/>
    <w:rsid w:val="00365B39"/>
    <w:rsid w:val="00367046"/>
    <w:rsid w:val="00397332"/>
    <w:rsid w:val="003A0163"/>
    <w:rsid w:val="003C701A"/>
    <w:rsid w:val="003E0D6E"/>
    <w:rsid w:val="00402420"/>
    <w:rsid w:val="0040454F"/>
    <w:rsid w:val="00410341"/>
    <w:rsid w:val="00410975"/>
    <w:rsid w:val="004321DE"/>
    <w:rsid w:val="00441912"/>
    <w:rsid w:val="00451E2E"/>
    <w:rsid w:val="00455066"/>
    <w:rsid w:val="004A41A4"/>
    <w:rsid w:val="004B14E3"/>
    <w:rsid w:val="004F402C"/>
    <w:rsid w:val="005018CF"/>
    <w:rsid w:val="005217B8"/>
    <w:rsid w:val="00536B7A"/>
    <w:rsid w:val="00544F41"/>
    <w:rsid w:val="00577451"/>
    <w:rsid w:val="00595706"/>
    <w:rsid w:val="005C51D4"/>
    <w:rsid w:val="005D1378"/>
    <w:rsid w:val="005D2B89"/>
    <w:rsid w:val="005E314E"/>
    <w:rsid w:val="005F0A4F"/>
    <w:rsid w:val="005F4E6B"/>
    <w:rsid w:val="00651230"/>
    <w:rsid w:val="00677D88"/>
    <w:rsid w:val="00691FE3"/>
    <w:rsid w:val="006B0191"/>
    <w:rsid w:val="00721060"/>
    <w:rsid w:val="007253DE"/>
    <w:rsid w:val="007270F8"/>
    <w:rsid w:val="007601EE"/>
    <w:rsid w:val="00763EB4"/>
    <w:rsid w:val="00780B6C"/>
    <w:rsid w:val="007D5476"/>
    <w:rsid w:val="00801302"/>
    <w:rsid w:val="00811F9C"/>
    <w:rsid w:val="00833E6E"/>
    <w:rsid w:val="008442A8"/>
    <w:rsid w:val="00845BB8"/>
    <w:rsid w:val="00880F1A"/>
    <w:rsid w:val="00906E94"/>
    <w:rsid w:val="00917EEE"/>
    <w:rsid w:val="009261F5"/>
    <w:rsid w:val="00931606"/>
    <w:rsid w:val="00941867"/>
    <w:rsid w:val="0094414C"/>
    <w:rsid w:val="009621E0"/>
    <w:rsid w:val="00974FF2"/>
    <w:rsid w:val="00982E37"/>
    <w:rsid w:val="00995EEC"/>
    <w:rsid w:val="009B2605"/>
    <w:rsid w:val="009E66A5"/>
    <w:rsid w:val="009E74F3"/>
    <w:rsid w:val="00A152D4"/>
    <w:rsid w:val="00A234DC"/>
    <w:rsid w:val="00A25229"/>
    <w:rsid w:val="00A43049"/>
    <w:rsid w:val="00A5733C"/>
    <w:rsid w:val="00A8732D"/>
    <w:rsid w:val="00AC48A7"/>
    <w:rsid w:val="00AC5749"/>
    <w:rsid w:val="00B0602C"/>
    <w:rsid w:val="00B20DA6"/>
    <w:rsid w:val="00B35732"/>
    <w:rsid w:val="00B55878"/>
    <w:rsid w:val="00B65847"/>
    <w:rsid w:val="00B70F01"/>
    <w:rsid w:val="00B96F92"/>
    <w:rsid w:val="00BC65B6"/>
    <w:rsid w:val="00BC6B3F"/>
    <w:rsid w:val="00BC6C17"/>
    <w:rsid w:val="00BD0894"/>
    <w:rsid w:val="00BD5A35"/>
    <w:rsid w:val="00BD6E50"/>
    <w:rsid w:val="00BE1CEE"/>
    <w:rsid w:val="00BF1527"/>
    <w:rsid w:val="00C00469"/>
    <w:rsid w:val="00C021D8"/>
    <w:rsid w:val="00C12ACB"/>
    <w:rsid w:val="00C13429"/>
    <w:rsid w:val="00C24F19"/>
    <w:rsid w:val="00C327D5"/>
    <w:rsid w:val="00C43E12"/>
    <w:rsid w:val="00C552DB"/>
    <w:rsid w:val="00C733DF"/>
    <w:rsid w:val="00C77E5B"/>
    <w:rsid w:val="00C8059C"/>
    <w:rsid w:val="00C80C49"/>
    <w:rsid w:val="00C87AAB"/>
    <w:rsid w:val="00D93DFF"/>
    <w:rsid w:val="00DA1C45"/>
    <w:rsid w:val="00DA52A3"/>
    <w:rsid w:val="00DB7CAF"/>
    <w:rsid w:val="00DC0F02"/>
    <w:rsid w:val="00DE0335"/>
    <w:rsid w:val="00E01445"/>
    <w:rsid w:val="00E26C8A"/>
    <w:rsid w:val="00E31DB5"/>
    <w:rsid w:val="00E31FD5"/>
    <w:rsid w:val="00E5673E"/>
    <w:rsid w:val="00E67502"/>
    <w:rsid w:val="00E74112"/>
    <w:rsid w:val="00E7422A"/>
    <w:rsid w:val="00E82445"/>
    <w:rsid w:val="00E85459"/>
    <w:rsid w:val="00E871BD"/>
    <w:rsid w:val="00E87AAA"/>
    <w:rsid w:val="00E91A7A"/>
    <w:rsid w:val="00EB10AB"/>
    <w:rsid w:val="00EB30C0"/>
    <w:rsid w:val="00EB42A8"/>
    <w:rsid w:val="00EB5458"/>
    <w:rsid w:val="00F12F6B"/>
    <w:rsid w:val="00F5685C"/>
    <w:rsid w:val="00F76294"/>
    <w:rsid w:val="00F94D50"/>
    <w:rsid w:val="00FA2632"/>
    <w:rsid w:val="00FB4BC4"/>
    <w:rsid w:val="00FB541A"/>
    <w:rsid w:val="00FB747B"/>
    <w:rsid w:val="00FC4467"/>
    <w:rsid w:val="00FC6367"/>
    <w:rsid w:val="00FC65B6"/>
    <w:rsid w:val="00FD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6992"/>
  <w15:docId w15:val="{BA8F3CC8-A9F1-463C-A63B-C6F62E31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0602C"/>
  </w:style>
  <w:style w:type="paragraph" w:styleId="Nadpis1">
    <w:name w:val="heading 1"/>
    <w:basedOn w:val="Normln"/>
    <w:next w:val="Normln"/>
    <w:link w:val="Nadpis1Char"/>
    <w:uiPriority w:val="9"/>
    <w:qFormat/>
    <w:rsid w:val="00A2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234DC"/>
    <w:pPr>
      <w:ind w:left="720"/>
      <w:contextualSpacing/>
    </w:pPr>
  </w:style>
  <w:style w:type="table" w:styleId="Mkatabulky">
    <w:name w:val="Table Grid"/>
    <w:basedOn w:val="Normlntabulka"/>
    <w:uiPriority w:val="59"/>
    <w:rsid w:val="0099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2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85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73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E824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24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24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24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2445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577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F2618F-0382-4152-B57E-44E0C6B7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Jirasek</dc:creator>
  <cp:lastModifiedBy>strejcova</cp:lastModifiedBy>
  <cp:revision>12</cp:revision>
  <cp:lastPrinted>2017-05-11T12:26:00Z</cp:lastPrinted>
  <dcterms:created xsi:type="dcterms:W3CDTF">2016-09-01T08:48:00Z</dcterms:created>
  <dcterms:modified xsi:type="dcterms:W3CDTF">2017-05-11T12:57:00Z</dcterms:modified>
</cp:coreProperties>
</file>